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雪原  根据八一电影制片厂1960年出品同名电影改编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林海雪原  根据八一电影制片厂1960年出品同名电影改编 评论地址：https://www.jiaokey.com/book/detail/1391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